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4C" w:rsidRPr="00FB0E2B" w:rsidRDefault="00EF354C" w:rsidP="00EF354C">
      <w:pPr>
        <w:pStyle w:val="NoSpacing"/>
        <w:ind w:left="-774" w:right="335"/>
        <w:jc w:val="both"/>
        <w:rPr>
          <w:b/>
          <w:sz w:val="24"/>
          <w:szCs w:val="24"/>
          <w:lang w:val="es-ES"/>
        </w:rPr>
      </w:pPr>
      <w:r w:rsidRPr="00FB0E2B">
        <w:rPr>
          <w:b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2955</wp:posOffset>
            </wp:positionH>
            <wp:positionV relativeFrom="paragraph">
              <wp:posOffset>57800</wp:posOffset>
            </wp:positionV>
            <wp:extent cx="745012" cy="9144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71" cy="91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0E2B">
        <w:rPr>
          <w:b/>
        </w:rPr>
        <w:t xml:space="preserve">                                   </w:t>
      </w:r>
      <w:r w:rsidR="00FB0E2B" w:rsidRPr="00FB0E2B">
        <w:rPr>
          <w:b/>
        </w:rPr>
        <w:t xml:space="preserve">                            </w:t>
      </w:r>
      <w:r w:rsidRPr="00FB0E2B">
        <w:rPr>
          <w:b/>
        </w:rPr>
        <w:t xml:space="preserve">  </w:t>
      </w:r>
      <w:r w:rsidRPr="00FB0E2B">
        <w:rPr>
          <w:b/>
          <w:sz w:val="24"/>
          <w:szCs w:val="24"/>
          <w:lang w:val="es-ES"/>
        </w:rPr>
        <w:t>PEMERINTAH PROVINSI SUMATERA UTARA</w:t>
      </w:r>
    </w:p>
    <w:p w:rsidR="00EF354C" w:rsidRPr="00FB0E2B" w:rsidRDefault="00EF354C" w:rsidP="00EF354C">
      <w:pPr>
        <w:jc w:val="center"/>
        <w:rPr>
          <w:b/>
          <w:sz w:val="36"/>
          <w:szCs w:val="36"/>
          <w:lang w:val="es-ES"/>
        </w:rPr>
      </w:pPr>
      <w:r w:rsidRPr="00FB0E2B">
        <w:rPr>
          <w:b/>
          <w:sz w:val="36"/>
          <w:szCs w:val="36"/>
          <w:lang w:val="es-ES"/>
        </w:rPr>
        <w:t>DINAS  SOSIAL</w:t>
      </w:r>
    </w:p>
    <w:p w:rsidR="00EF354C" w:rsidRPr="00FB0E2B" w:rsidRDefault="00EF354C" w:rsidP="00EF354C">
      <w:pPr>
        <w:jc w:val="center"/>
        <w:rPr>
          <w:b/>
          <w:lang w:val="id-ID"/>
        </w:rPr>
      </w:pPr>
      <w:r w:rsidRPr="00FB0E2B">
        <w:rPr>
          <w:b/>
          <w:lang w:val="es-ES"/>
        </w:rPr>
        <w:t>UPT</w:t>
      </w:r>
      <w:r w:rsidR="00BB7E10">
        <w:rPr>
          <w:b/>
          <w:lang w:val="id-ID"/>
        </w:rPr>
        <w:t>D</w:t>
      </w:r>
      <w:r w:rsidRPr="00FB0E2B">
        <w:rPr>
          <w:b/>
          <w:lang w:val="es-ES"/>
        </w:rPr>
        <w:t xml:space="preserve"> PELAYANAN </w:t>
      </w:r>
      <w:r w:rsidRPr="00FB0E2B">
        <w:rPr>
          <w:b/>
          <w:lang w:val="id-ID"/>
        </w:rPr>
        <w:t>SO</w:t>
      </w:r>
      <w:r w:rsidR="00913F58" w:rsidRPr="00FB0E2B">
        <w:rPr>
          <w:b/>
          <w:lang w:val="id-ID"/>
        </w:rPr>
        <w:t>SIAL ANAK DINAS SOSIAL SIDIKALANG-KABANJAHE</w:t>
      </w:r>
      <w:r w:rsidRPr="00FB0E2B">
        <w:rPr>
          <w:b/>
          <w:lang w:val="id-ID"/>
        </w:rPr>
        <w:t xml:space="preserve"> </w:t>
      </w:r>
      <w:r w:rsidRPr="00FB0E2B">
        <w:rPr>
          <w:b/>
          <w:lang w:val="es-ES"/>
        </w:rPr>
        <w:t xml:space="preserve">                                       </w:t>
      </w:r>
    </w:p>
    <w:p w:rsidR="00913F58" w:rsidRPr="00FB0E2B" w:rsidRDefault="00CE0651" w:rsidP="00913F58">
      <w:pPr>
        <w:jc w:val="center"/>
        <w:rPr>
          <w:b/>
        </w:rPr>
      </w:pPr>
      <w:proofErr w:type="spellStart"/>
      <w:r w:rsidRPr="00FB0E2B">
        <w:rPr>
          <w:b/>
        </w:rPr>
        <w:t>Jln</w:t>
      </w:r>
      <w:proofErr w:type="spellEnd"/>
      <w:r w:rsidRPr="00FB0E2B">
        <w:rPr>
          <w:b/>
        </w:rPr>
        <w:t xml:space="preserve">. </w:t>
      </w:r>
      <w:proofErr w:type="spellStart"/>
      <w:r w:rsidRPr="00FB0E2B">
        <w:rPr>
          <w:b/>
        </w:rPr>
        <w:t>Olah</w:t>
      </w:r>
      <w:proofErr w:type="spellEnd"/>
      <w:r w:rsidRPr="00FB0E2B">
        <w:rPr>
          <w:b/>
        </w:rPr>
        <w:t xml:space="preserve"> Raga No.4</w:t>
      </w:r>
      <w:r w:rsidR="00913F58" w:rsidRPr="00FB0E2B">
        <w:rPr>
          <w:b/>
        </w:rPr>
        <w:t xml:space="preserve"> </w:t>
      </w:r>
      <w:proofErr w:type="spellStart"/>
      <w:r w:rsidR="00913F58" w:rsidRPr="00FB0E2B">
        <w:rPr>
          <w:b/>
        </w:rPr>
        <w:t>Telp</w:t>
      </w:r>
      <w:proofErr w:type="spellEnd"/>
      <w:r w:rsidR="00913F58" w:rsidRPr="00FB0E2B">
        <w:rPr>
          <w:b/>
        </w:rPr>
        <w:t xml:space="preserve"> (0627</w:t>
      </w:r>
      <w:proofErr w:type="gramStart"/>
      <w:r w:rsidR="00913F58" w:rsidRPr="00FB0E2B">
        <w:rPr>
          <w:b/>
        </w:rPr>
        <w:t>)  21081</w:t>
      </w:r>
      <w:proofErr w:type="gramEnd"/>
      <w:r w:rsidR="00913F58" w:rsidRPr="00FB0E2B">
        <w:rPr>
          <w:b/>
        </w:rPr>
        <w:t xml:space="preserve"> </w:t>
      </w:r>
      <w:proofErr w:type="spellStart"/>
      <w:r w:rsidR="00913F58" w:rsidRPr="00FB0E2B">
        <w:rPr>
          <w:b/>
        </w:rPr>
        <w:t>Sidikalang</w:t>
      </w:r>
      <w:proofErr w:type="spellEnd"/>
    </w:p>
    <w:p w:rsidR="00913F58" w:rsidRPr="00913F58" w:rsidRDefault="00913F58" w:rsidP="00913F58">
      <w:pPr>
        <w:jc w:val="center"/>
        <w:rPr>
          <w:b/>
          <w:lang w:val="id-ID"/>
        </w:rPr>
      </w:pPr>
      <w:proofErr w:type="spellStart"/>
      <w:r w:rsidRPr="00FB0E2B">
        <w:rPr>
          <w:b/>
        </w:rPr>
        <w:t>Jln.Veteran</w:t>
      </w:r>
      <w:proofErr w:type="spellEnd"/>
      <w:r w:rsidRPr="00FB0E2B">
        <w:rPr>
          <w:b/>
        </w:rPr>
        <w:t xml:space="preserve"> No.43 </w:t>
      </w:r>
      <w:proofErr w:type="spellStart"/>
      <w:r w:rsidRPr="00FB0E2B">
        <w:rPr>
          <w:b/>
        </w:rPr>
        <w:t>Telp</w:t>
      </w:r>
      <w:proofErr w:type="spellEnd"/>
      <w:r w:rsidRPr="00FB0E2B">
        <w:rPr>
          <w:b/>
        </w:rPr>
        <w:t xml:space="preserve">. (0628) 20327 </w:t>
      </w:r>
      <w:proofErr w:type="spellStart"/>
      <w:r w:rsidRPr="00FB0E2B">
        <w:rPr>
          <w:b/>
        </w:rPr>
        <w:t>Kabanja</w:t>
      </w:r>
      <w:proofErr w:type="spellEnd"/>
      <w:r w:rsidRPr="00FB0E2B">
        <w:rPr>
          <w:b/>
          <w:lang w:val="id-ID"/>
        </w:rPr>
        <w:t>he</w:t>
      </w:r>
    </w:p>
    <w:p w:rsidR="00EF354C" w:rsidRDefault="00343872" w:rsidP="00913F58">
      <w:pPr>
        <w:rPr>
          <w:lang w:val="id-ID"/>
        </w:rPr>
      </w:pPr>
      <w:r>
        <w:rPr>
          <w:noProof/>
          <w:lang w:val="id-ID" w:eastAsia="id-ID"/>
        </w:rPr>
        <w:pict>
          <v:line id="_x0000_s1027" style="position:absolute;flip:y;z-index:251663360;visibility:visible" from="-68.7pt,11.55pt" to="479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" strokeweight="6pt">
            <v:stroke linestyle="thinThick"/>
          </v:line>
        </w:pict>
      </w:r>
    </w:p>
    <w:p w:rsidR="00EF354C" w:rsidRPr="00F441C8" w:rsidRDefault="00EF354C" w:rsidP="00EF354C">
      <w:pPr>
        <w:pStyle w:val="NoSpacing"/>
        <w:ind w:left="5245" w:right="335"/>
        <w:jc w:val="both"/>
        <w:rPr>
          <w:rFonts w:ascii="Times New Roman" w:hAnsi="Times New Roman"/>
          <w:sz w:val="20"/>
          <w:szCs w:val="20"/>
        </w:rPr>
      </w:pPr>
    </w:p>
    <w:p w:rsidR="00EF354C" w:rsidRPr="00FC1F01" w:rsidRDefault="00EF354C" w:rsidP="00EF354C">
      <w:pPr>
        <w:pStyle w:val="NoSpacing"/>
        <w:ind w:left="5245" w:right="335"/>
        <w:jc w:val="both"/>
        <w:rPr>
          <w:rFonts w:ascii="Times New Roman" w:hAnsi="Times New Roman"/>
          <w:sz w:val="20"/>
          <w:szCs w:val="20"/>
        </w:rPr>
      </w:pPr>
      <w:r w:rsidRPr="00F441C8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745C2A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tbl>
      <w:tblPr>
        <w:tblW w:w="143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3543"/>
        <w:gridCol w:w="5246"/>
        <w:gridCol w:w="283"/>
        <w:gridCol w:w="3543"/>
      </w:tblGrid>
      <w:tr w:rsidR="00EF354C" w:rsidRPr="00F441C8" w:rsidTr="00BB7E10">
        <w:trPr>
          <w:trHeight w:val="191"/>
        </w:trPr>
        <w:tc>
          <w:tcPr>
            <w:tcW w:w="1134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441C8">
              <w:rPr>
                <w:rFonts w:ascii="Times New Roman" w:hAnsi="Times New Roman"/>
                <w:sz w:val="20"/>
                <w:szCs w:val="20"/>
                <w:lang w:val="en-US"/>
              </w:rPr>
              <w:t>Nomor</w:t>
            </w:r>
            <w:proofErr w:type="spellEnd"/>
          </w:p>
        </w:tc>
        <w:tc>
          <w:tcPr>
            <w:tcW w:w="284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41C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:rsidR="00EF354C" w:rsidRPr="00F441C8" w:rsidRDefault="00FC1F01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E065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BB7E10">
              <w:rPr>
                <w:rFonts w:ascii="Times New Roman" w:hAnsi="Times New Roman"/>
                <w:sz w:val="20"/>
                <w:szCs w:val="20"/>
              </w:rPr>
              <w:t>158</w:t>
            </w:r>
            <w:r w:rsidR="00CE0651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BB7E10">
              <w:rPr>
                <w:rFonts w:ascii="Times New Roman" w:hAnsi="Times New Roman"/>
                <w:sz w:val="20"/>
                <w:szCs w:val="20"/>
              </w:rPr>
              <w:t>VI</w:t>
            </w:r>
            <w:r w:rsidR="008854C4">
              <w:rPr>
                <w:rFonts w:ascii="Times New Roman" w:hAnsi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B7E10">
              <w:rPr>
                <w:rFonts w:ascii="Times New Roman" w:hAnsi="Times New Roman"/>
                <w:sz w:val="20"/>
                <w:szCs w:val="20"/>
              </w:rPr>
              <w:t>3</w:t>
            </w:r>
            <w:r w:rsidR="00EF354C" w:rsidRPr="00F441C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EF354C" w:rsidRPr="00BB7E10" w:rsidRDefault="00EF354C" w:rsidP="007C2816">
            <w:pPr>
              <w:pStyle w:val="NoSpacing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4C" w:rsidRPr="00F441C8" w:rsidTr="00BB7E10">
        <w:tc>
          <w:tcPr>
            <w:tcW w:w="1134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441C8">
              <w:rPr>
                <w:rFonts w:ascii="Times New Roman" w:hAnsi="Times New Roman"/>
                <w:sz w:val="20"/>
                <w:szCs w:val="20"/>
                <w:lang w:val="en-US"/>
              </w:rPr>
              <w:t>Sifat</w:t>
            </w:r>
            <w:proofErr w:type="spellEnd"/>
          </w:p>
        </w:tc>
        <w:tc>
          <w:tcPr>
            <w:tcW w:w="284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41C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EF354C" w:rsidRPr="00BB7E10" w:rsidRDefault="00EF354C" w:rsidP="007C2816">
            <w:pPr>
              <w:pStyle w:val="NoSpacing"/>
              <w:ind w:right="-28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354C" w:rsidRPr="00F441C8" w:rsidTr="00BB7E10">
        <w:tc>
          <w:tcPr>
            <w:tcW w:w="1134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441C8">
              <w:rPr>
                <w:rFonts w:ascii="Times New Roman" w:hAnsi="Times New Roman"/>
                <w:sz w:val="20"/>
                <w:szCs w:val="20"/>
                <w:lang w:val="en-US"/>
              </w:rPr>
              <w:t>Lampiran</w:t>
            </w:r>
            <w:proofErr w:type="spellEnd"/>
          </w:p>
        </w:tc>
        <w:tc>
          <w:tcPr>
            <w:tcW w:w="284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41C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1C8">
              <w:rPr>
                <w:rFonts w:ascii="Times New Roman" w:hAnsi="Times New Roman"/>
                <w:sz w:val="20"/>
                <w:szCs w:val="20"/>
              </w:rPr>
              <w:t>1 ( satu ) Berkas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EF354C" w:rsidRPr="00BB7E10" w:rsidRDefault="00745C2A" w:rsidP="007C2816">
            <w:pPr>
              <w:pStyle w:val="NoSpacing"/>
              <w:ind w:right="-28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354C" w:rsidRPr="00F441C8" w:rsidTr="00BB7E10">
        <w:tc>
          <w:tcPr>
            <w:tcW w:w="1134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441C8">
              <w:rPr>
                <w:rFonts w:ascii="Times New Roman" w:hAnsi="Times New Roman"/>
                <w:sz w:val="20"/>
                <w:szCs w:val="20"/>
                <w:lang w:val="en-US"/>
              </w:rPr>
              <w:t>Prihal</w:t>
            </w:r>
            <w:proofErr w:type="spellEnd"/>
          </w:p>
        </w:tc>
        <w:tc>
          <w:tcPr>
            <w:tcW w:w="284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41C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41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enyampaian Rencana </w:t>
            </w:r>
            <w:r w:rsidR="00BB7E10" w:rsidRPr="00F441C8">
              <w:rPr>
                <w:rFonts w:ascii="Times New Roman" w:hAnsi="Times New Roman"/>
                <w:b/>
                <w:i/>
                <w:sz w:val="20"/>
                <w:szCs w:val="20"/>
              </w:rPr>
              <w:t>Pelaksanaan Pengadaan( RPP )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EF354C" w:rsidRPr="00F441C8" w:rsidRDefault="00745C2A" w:rsidP="00745C2A">
            <w:pPr>
              <w:pStyle w:val="NoSpacing"/>
              <w:ind w:right="-28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F354C" w:rsidRPr="00F441C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</w:t>
            </w:r>
          </w:p>
        </w:tc>
      </w:tr>
      <w:tr w:rsidR="00BB7E10" w:rsidRPr="00F441C8" w:rsidTr="00BB7E10">
        <w:tc>
          <w:tcPr>
            <w:tcW w:w="1134" w:type="dxa"/>
          </w:tcPr>
          <w:p w:rsidR="00BB7E10" w:rsidRPr="00F441C8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B7E10" w:rsidRPr="00F441C8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gridSpan w:val="3"/>
          </w:tcPr>
          <w:p w:rsidR="006B1D57" w:rsidRDefault="006B1D57" w:rsidP="00343872">
            <w:pPr>
              <w:pStyle w:val="NoSpacing"/>
              <w:ind w:right="-284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6B1D57">
              <w:rPr>
                <w:b/>
                <w:sz w:val="20"/>
                <w:szCs w:val="20"/>
              </w:rPr>
              <w:t>Pembangunan Gedung Negara tidak bertingkat kelas sederhana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BB7E10" w:rsidRPr="00001575" w:rsidRDefault="00BB7E10" w:rsidP="00343872">
            <w:pPr>
              <w:pStyle w:val="NoSpacing"/>
              <w:ind w:right="-284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UPT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Sosial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Anak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Dinas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Sosial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Sidikalang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Kabanjah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BB7E10" w:rsidRPr="00F441C8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BB7E10" w:rsidRPr="00745C2A" w:rsidRDefault="00BB7E10" w:rsidP="007C2816">
            <w:pPr>
              <w:pStyle w:val="NoSpacing"/>
              <w:ind w:right="-284"/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441C8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</w:p>
        </w:tc>
      </w:tr>
      <w:tr w:rsidR="00BB7E10" w:rsidRPr="00F441C8" w:rsidTr="00BB7E10">
        <w:trPr>
          <w:gridAfter w:val="3"/>
          <w:wAfter w:w="9072" w:type="dxa"/>
        </w:trPr>
        <w:tc>
          <w:tcPr>
            <w:tcW w:w="1134" w:type="dxa"/>
          </w:tcPr>
          <w:p w:rsidR="00BB7E10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7E10" w:rsidRPr="00BB7E10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B7E10" w:rsidRPr="00F441C8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B7E10" w:rsidRPr="00F441C8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BB7E10" w:rsidRPr="00F441C8" w:rsidRDefault="00BB7E10" w:rsidP="007C2816">
            <w:pPr>
              <w:pStyle w:val="NoSpacing"/>
              <w:ind w:right="-284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441C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  <w:r w:rsidRPr="00F441C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BB7E10" w:rsidRPr="00F441C8" w:rsidTr="00BB7E10">
        <w:tc>
          <w:tcPr>
            <w:tcW w:w="1134" w:type="dxa"/>
          </w:tcPr>
          <w:p w:rsidR="00BB7E10" w:rsidRPr="00F441C8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pada Yth    </w:t>
            </w:r>
          </w:p>
        </w:tc>
        <w:tc>
          <w:tcPr>
            <w:tcW w:w="284" w:type="dxa"/>
          </w:tcPr>
          <w:p w:rsidR="00BB7E10" w:rsidRPr="00BB7E10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072" w:type="dxa"/>
            <w:gridSpan w:val="3"/>
          </w:tcPr>
          <w:p w:rsidR="00BB7E10" w:rsidRPr="00BB7E10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E10">
              <w:rPr>
                <w:rFonts w:ascii="Times New Roman" w:hAnsi="Times New Roman"/>
                <w:sz w:val="20"/>
                <w:szCs w:val="20"/>
              </w:rPr>
              <w:t xml:space="preserve">Kepala Unit Kerja Pengadaan Barang / Jasa (UKPBJ) Provinsi Sumatera Utara </w:t>
            </w:r>
          </w:p>
          <w:p w:rsidR="00BB7E10" w:rsidRPr="00BB7E10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E10">
              <w:rPr>
                <w:rFonts w:ascii="Times New Roman" w:hAnsi="Times New Roman"/>
                <w:sz w:val="20"/>
                <w:szCs w:val="20"/>
              </w:rPr>
              <w:t>di,-</w:t>
            </w:r>
          </w:p>
          <w:p w:rsidR="00BB7E10" w:rsidRPr="00BB7E10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B7E1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B7E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MEDAN</w:t>
            </w:r>
          </w:p>
        </w:tc>
        <w:tc>
          <w:tcPr>
            <w:tcW w:w="283" w:type="dxa"/>
          </w:tcPr>
          <w:p w:rsidR="00BB7E10" w:rsidRPr="00F441C8" w:rsidRDefault="00BB7E10" w:rsidP="007C2816">
            <w:pPr>
              <w:pStyle w:val="NoSpacing"/>
              <w:ind w:right="-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BB7E10" w:rsidRPr="00BB7E10" w:rsidRDefault="00BB7E10" w:rsidP="007C2816">
            <w:pPr>
              <w:pStyle w:val="NoSpacing"/>
              <w:ind w:right="-28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    </w:t>
            </w:r>
          </w:p>
        </w:tc>
      </w:tr>
    </w:tbl>
    <w:p w:rsidR="00EF354C" w:rsidRDefault="00EF354C" w:rsidP="007C2816">
      <w:pPr>
        <w:pStyle w:val="NoSpacing"/>
        <w:ind w:left="-774" w:right="-284"/>
        <w:jc w:val="both"/>
        <w:rPr>
          <w:rFonts w:ascii="Times New Roman" w:hAnsi="Times New Roman"/>
          <w:sz w:val="20"/>
          <w:szCs w:val="20"/>
        </w:rPr>
      </w:pPr>
    </w:p>
    <w:p w:rsidR="00745C2A" w:rsidRDefault="00EF354C" w:rsidP="007C2816">
      <w:pPr>
        <w:ind w:left="567" w:right="-284"/>
        <w:jc w:val="both"/>
        <w:rPr>
          <w:sz w:val="20"/>
          <w:szCs w:val="20"/>
        </w:rPr>
      </w:pPr>
      <w:r w:rsidRPr="00F441C8">
        <w:rPr>
          <w:sz w:val="20"/>
          <w:szCs w:val="20"/>
          <w:lang w:val="id-ID"/>
        </w:rPr>
        <w:t xml:space="preserve">Dengan hormat, </w:t>
      </w:r>
    </w:p>
    <w:p w:rsidR="00EF354C" w:rsidRPr="00F441C8" w:rsidRDefault="00745C2A" w:rsidP="007C2816">
      <w:pPr>
        <w:ind w:left="567" w:right="-284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>D</w:t>
      </w:r>
      <w:r w:rsidR="00EF354C" w:rsidRPr="00F441C8">
        <w:rPr>
          <w:sz w:val="20"/>
          <w:szCs w:val="20"/>
          <w:lang w:val="id-ID"/>
        </w:rPr>
        <w:t>alam rangka pelaksanaan pengadaan barang</w:t>
      </w:r>
      <w:r w:rsidR="00BB7E10">
        <w:rPr>
          <w:sz w:val="20"/>
          <w:szCs w:val="20"/>
          <w:lang w:val="id-ID"/>
        </w:rPr>
        <w:t xml:space="preserve"> / </w:t>
      </w:r>
      <w:r w:rsidR="00EF354C" w:rsidRPr="00F441C8">
        <w:rPr>
          <w:sz w:val="20"/>
          <w:szCs w:val="20"/>
          <w:lang w:val="id-ID"/>
        </w:rPr>
        <w:t>jasa di UPT</w:t>
      </w:r>
      <w:r w:rsidR="00BB7E10">
        <w:rPr>
          <w:sz w:val="20"/>
          <w:szCs w:val="20"/>
          <w:lang w:val="id-ID"/>
        </w:rPr>
        <w:t xml:space="preserve">D Pekerjaan Umum dan Penataan Ruang Sidikalang Dinas Pekerjaan Umum dan Penataan Ruang Provinsi Sumatera Utara  dan dalam rangka pelaksanaan pemilihan Penyedia Barang/Jasa Paket Pekerjaan </w:t>
      </w:r>
      <w:r w:rsidR="00F051EF">
        <w:rPr>
          <w:sz w:val="20"/>
          <w:szCs w:val="20"/>
          <w:lang w:val="id-ID"/>
        </w:rPr>
        <w:t>Pelaksanaan Fisik Pembangunan Gedung/Bangunan Panti Anak Sidikalang,</w:t>
      </w:r>
      <w:r w:rsidR="00EF354C" w:rsidRPr="00F441C8">
        <w:rPr>
          <w:sz w:val="20"/>
          <w:szCs w:val="20"/>
          <w:lang w:val="id-ID"/>
        </w:rPr>
        <w:t xml:space="preserve"> maka de</w:t>
      </w:r>
      <w:r>
        <w:rPr>
          <w:sz w:val="20"/>
          <w:szCs w:val="20"/>
          <w:lang w:val="id-ID"/>
        </w:rPr>
        <w:t xml:space="preserve">ngan ini kami menyampaikan </w:t>
      </w:r>
      <w:r w:rsidR="00EF354C" w:rsidRPr="00F441C8">
        <w:rPr>
          <w:sz w:val="20"/>
          <w:szCs w:val="20"/>
          <w:lang w:val="id-ID"/>
        </w:rPr>
        <w:t xml:space="preserve">sebagai berikut :  </w:t>
      </w:r>
    </w:p>
    <w:p w:rsidR="00EF354C" w:rsidRPr="00F441C8" w:rsidRDefault="00EF354C" w:rsidP="007C2816">
      <w:pPr>
        <w:ind w:left="567" w:right="-284"/>
        <w:jc w:val="both"/>
        <w:rPr>
          <w:sz w:val="20"/>
          <w:szCs w:val="20"/>
        </w:rPr>
      </w:pPr>
    </w:p>
    <w:tbl>
      <w:tblPr>
        <w:tblStyle w:val="TableGrid"/>
        <w:tblW w:w="93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761"/>
        <w:gridCol w:w="283"/>
        <w:gridCol w:w="5812"/>
      </w:tblGrid>
      <w:tr w:rsidR="00EF354C" w:rsidRPr="00F441C8" w:rsidTr="0061110D">
        <w:tc>
          <w:tcPr>
            <w:tcW w:w="466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1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Nama KPA/PPK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441C8" w:rsidRDefault="008D3CEA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b/>
              </w:rPr>
              <w:t>DENY ELPRIANSYAH,SH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2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1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NIP.KPA/PPK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913F58" w:rsidRDefault="008D3CEA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8D3CEA">
              <w:t>19671012 199303 1 003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3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1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Jabatan KPA/PPK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 xml:space="preserve">Kepala UPT Pelayanan Sosial </w:t>
            </w:r>
            <w:r w:rsidR="00913F58">
              <w:rPr>
                <w:sz w:val="20"/>
                <w:szCs w:val="20"/>
                <w:lang w:val="id-ID"/>
              </w:rPr>
              <w:t>Anak Dinas Sosial</w:t>
            </w:r>
          </w:p>
        </w:tc>
      </w:tr>
      <w:tr w:rsidR="007C2816" w:rsidRPr="00F441C8" w:rsidTr="0061110D">
        <w:trPr>
          <w:trHeight w:val="298"/>
        </w:trPr>
        <w:tc>
          <w:tcPr>
            <w:tcW w:w="466" w:type="dxa"/>
          </w:tcPr>
          <w:p w:rsidR="007C2816" w:rsidRPr="00F441C8" w:rsidRDefault="007C2816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761" w:type="dxa"/>
          </w:tcPr>
          <w:p w:rsidR="007C2816" w:rsidRPr="00F441C8" w:rsidRDefault="007C2816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:rsidR="007C2816" w:rsidRPr="00F441C8" w:rsidRDefault="007C2816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5812" w:type="dxa"/>
          </w:tcPr>
          <w:p w:rsidR="007C2816" w:rsidRPr="00F441C8" w:rsidRDefault="00913F58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idikalang-Kabanjahe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4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1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SK Penunjukan KPA/PPK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441C8" w:rsidRDefault="00EF354C" w:rsidP="00F051EF">
            <w:pPr>
              <w:ind w:right="-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K Gubernur S</w:t>
            </w:r>
            <w:r w:rsidR="008854C4">
              <w:rPr>
                <w:sz w:val="20"/>
                <w:szCs w:val="20"/>
                <w:lang w:val="id-ID"/>
              </w:rPr>
              <w:t>umatera Utara Nomor :</w:t>
            </w:r>
            <w:r w:rsidR="00FC1F01">
              <w:t>188.44/</w:t>
            </w:r>
            <w:r w:rsidR="00F051EF">
              <w:rPr>
                <w:lang w:val="id-ID"/>
              </w:rPr>
              <w:t>242</w:t>
            </w:r>
            <w:r w:rsidR="00F051EF">
              <w:t>/KPTS/20</w:t>
            </w:r>
            <w:r w:rsidR="00F051EF">
              <w:rPr>
                <w:lang w:val="id-ID"/>
              </w:rPr>
              <w:t>23</w:t>
            </w:r>
            <w:r w:rsidR="00FC1F01">
              <w:t xml:space="preserve">   </w:t>
            </w:r>
            <w:proofErr w:type="spellStart"/>
            <w:r w:rsidR="00FC1F01">
              <w:t>tanggal</w:t>
            </w:r>
            <w:proofErr w:type="spellEnd"/>
            <w:r w:rsidR="00FC1F01">
              <w:t xml:space="preserve"> </w:t>
            </w:r>
            <w:r w:rsidR="00F051EF">
              <w:rPr>
                <w:lang w:val="id-ID"/>
              </w:rPr>
              <w:t>20 Maret</w:t>
            </w:r>
            <w:r w:rsidR="00FC1F01">
              <w:rPr>
                <w:lang w:val="id-ID"/>
              </w:rPr>
              <w:t xml:space="preserve"> </w:t>
            </w:r>
            <w:r w:rsidR="00F051EF">
              <w:t xml:space="preserve"> 202</w:t>
            </w:r>
            <w:r w:rsidR="00F051EF">
              <w:rPr>
                <w:lang w:val="id-ID"/>
              </w:rPr>
              <w:t>3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5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1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Kontak Person ( CP ) KPA/PPK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8D3CEA" w:rsidRDefault="00EF354C" w:rsidP="007C2816">
            <w:pPr>
              <w:ind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08</w:t>
            </w:r>
            <w:r w:rsidR="008D3CEA">
              <w:rPr>
                <w:sz w:val="20"/>
                <w:szCs w:val="20"/>
              </w:rPr>
              <w:t>12 6500 1867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6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1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Nama Pejabat Tehnis/Perencana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C1F01" w:rsidRDefault="00FC1F01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ARLES DIONSIUS SINAGA,SH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.</w:t>
            </w:r>
          </w:p>
        </w:tc>
        <w:tc>
          <w:tcPr>
            <w:tcW w:w="2761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P Pejabat Tehnis/Perencana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C1F01" w:rsidRDefault="00117FCD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08</w:t>
            </w:r>
            <w:r w:rsidR="00FC1F01">
              <w:rPr>
                <w:sz w:val="20"/>
                <w:szCs w:val="20"/>
                <w:lang w:val="id-ID"/>
              </w:rPr>
              <w:t>52 620 49611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.</w:t>
            </w:r>
          </w:p>
        </w:tc>
        <w:tc>
          <w:tcPr>
            <w:tcW w:w="2761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F441C8">
              <w:rPr>
                <w:sz w:val="20"/>
                <w:szCs w:val="20"/>
                <w:lang w:val="id-ID"/>
              </w:rPr>
              <w:t>Nama kegiatan</w:t>
            </w:r>
          </w:p>
        </w:tc>
        <w:tc>
          <w:tcPr>
            <w:tcW w:w="283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051EF" w:rsidRDefault="00F051EF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elanja Modal Bangunan Gudang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.</w:t>
            </w:r>
          </w:p>
        </w:tc>
        <w:tc>
          <w:tcPr>
            <w:tcW w:w="2761" w:type="dxa"/>
          </w:tcPr>
          <w:p w:rsidR="00EF354C" w:rsidRPr="00F441C8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ma Paket Pengadaan</w:t>
            </w:r>
          </w:p>
        </w:tc>
        <w:tc>
          <w:tcPr>
            <w:tcW w:w="283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051EF" w:rsidRDefault="00F051EF" w:rsidP="00117FCD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bangunan Gedung Negara tidak bertingkat kelas sederhana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0.</w:t>
            </w:r>
          </w:p>
        </w:tc>
        <w:tc>
          <w:tcPr>
            <w:tcW w:w="2761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tail Pengadaan</w:t>
            </w:r>
          </w:p>
        </w:tc>
        <w:tc>
          <w:tcPr>
            <w:tcW w:w="283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5812" w:type="dxa"/>
          </w:tcPr>
          <w:p w:rsidR="00EF354C" w:rsidRPr="00F051EF" w:rsidRDefault="00F051EF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PSE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Default="007C2816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\</w:t>
            </w:r>
            <w:r w:rsidR="00EF354C">
              <w:rPr>
                <w:sz w:val="20"/>
                <w:szCs w:val="20"/>
                <w:lang w:val="id-ID"/>
              </w:rPr>
              <w:t>11.</w:t>
            </w:r>
          </w:p>
        </w:tc>
        <w:tc>
          <w:tcPr>
            <w:tcW w:w="2761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agu Paket Pengadaan</w:t>
            </w:r>
          </w:p>
        </w:tc>
        <w:tc>
          <w:tcPr>
            <w:tcW w:w="283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C80AEA" w:rsidRDefault="00EF354C" w:rsidP="00CE67BE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 w:rsidRPr="00EF63C7">
              <w:rPr>
                <w:sz w:val="20"/>
                <w:szCs w:val="20"/>
                <w:lang w:val="id-ID"/>
              </w:rPr>
              <w:t>Rp</w:t>
            </w:r>
            <w:r w:rsidR="00EF63C7">
              <w:rPr>
                <w:sz w:val="20"/>
                <w:szCs w:val="20"/>
                <w:lang w:val="id-ID"/>
              </w:rPr>
              <w:t xml:space="preserve"> </w:t>
            </w:r>
            <w:r w:rsidR="00E2510F">
              <w:rPr>
                <w:sz w:val="20"/>
                <w:szCs w:val="20"/>
                <w:lang w:val="id-ID"/>
              </w:rPr>
              <w:t xml:space="preserve"> </w:t>
            </w:r>
            <w:r w:rsidR="00F051EF" w:rsidRPr="00F051EF">
              <w:rPr>
                <w:lang w:val="id-ID"/>
              </w:rPr>
              <w:t>2.068.377.500</w:t>
            </w:r>
            <w:r w:rsidR="00C80AEA" w:rsidRPr="00F051EF">
              <w:rPr>
                <w:color w:val="000000"/>
                <w:lang w:val="id-ID"/>
              </w:rPr>
              <w:t>,-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.</w:t>
            </w:r>
          </w:p>
        </w:tc>
        <w:tc>
          <w:tcPr>
            <w:tcW w:w="2761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ilai Total HPS</w:t>
            </w:r>
          </w:p>
        </w:tc>
        <w:tc>
          <w:tcPr>
            <w:tcW w:w="283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721FB5" w:rsidRDefault="00EF354C" w:rsidP="00EF111E">
            <w:pPr>
              <w:ind w:right="-284"/>
              <w:jc w:val="both"/>
            </w:pPr>
            <w:r w:rsidRPr="00EF63C7">
              <w:rPr>
                <w:lang w:val="id-ID"/>
              </w:rPr>
              <w:t>Rp</w:t>
            </w:r>
            <w:r w:rsidR="00A542A6" w:rsidRPr="00EF63C7">
              <w:rPr>
                <w:lang w:val="id-ID"/>
              </w:rPr>
              <w:t xml:space="preserve"> </w:t>
            </w:r>
            <w:r w:rsidR="00EF63C7" w:rsidRPr="00EF63C7">
              <w:rPr>
                <w:lang w:val="id-ID"/>
              </w:rPr>
              <w:t xml:space="preserve"> </w:t>
            </w:r>
            <w:r w:rsidR="00343872">
              <w:rPr>
                <w:rFonts w:ascii="Helvetica" w:hAnsi="Helvetica" w:cs="Helvetica"/>
                <w:color w:val="212529"/>
                <w:sz w:val="18"/>
                <w:szCs w:val="18"/>
                <w:shd w:val="clear" w:color="auto" w:fill="FFFFFF"/>
              </w:rPr>
              <w:t>2.051.956.771,40</w:t>
            </w:r>
            <w:r w:rsidR="00A1744A">
              <w:t>,-</w:t>
            </w:r>
            <w:r w:rsidR="00A1744A" w:rsidRPr="00A1744A">
              <w:t xml:space="preserve"> 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3.</w:t>
            </w:r>
          </w:p>
        </w:tc>
        <w:tc>
          <w:tcPr>
            <w:tcW w:w="2761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mber Dana</w:t>
            </w:r>
          </w:p>
        </w:tc>
        <w:tc>
          <w:tcPr>
            <w:tcW w:w="283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117FCD" w:rsidRDefault="00EF354C" w:rsidP="007C2816">
            <w:pPr>
              <w:ind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APBD </w:t>
            </w:r>
            <w:r w:rsidR="00F051EF">
              <w:rPr>
                <w:sz w:val="20"/>
                <w:szCs w:val="20"/>
                <w:lang w:val="id-ID"/>
              </w:rPr>
              <w:t>Provinsi Sumatera Utara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4.</w:t>
            </w:r>
          </w:p>
        </w:tc>
        <w:tc>
          <w:tcPr>
            <w:tcW w:w="2761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enis Kontrak</w:t>
            </w:r>
          </w:p>
        </w:tc>
        <w:tc>
          <w:tcPr>
            <w:tcW w:w="283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051EF" w:rsidRDefault="00F051EF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Gabungan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5.</w:t>
            </w:r>
          </w:p>
        </w:tc>
        <w:tc>
          <w:tcPr>
            <w:tcW w:w="2761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angka waktu pelaksanaan</w:t>
            </w:r>
          </w:p>
        </w:tc>
        <w:tc>
          <w:tcPr>
            <w:tcW w:w="283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051EF" w:rsidRDefault="003165A7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50 (seratus lima Puluh) Hari Kalender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6.</w:t>
            </w:r>
          </w:p>
        </w:tc>
        <w:tc>
          <w:tcPr>
            <w:tcW w:w="2761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encana Pelaksanaan Pekerjaan</w:t>
            </w:r>
          </w:p>
        </w:tc>
        <w:tc>
          <w:tcPr>
            <w:tcW w:w="283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Pr="00FC1F01" w:rsidRDefault="001D48F9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ulai tanggal </w:t>
            </w:r>
            <w:r w:rsidR="003165A7">
              <w:rPr>
                <w:sz w:val="20"/>
                <w:szCs w:val="20"/>
                <w:lang w:val="id-ID"/>
              </w:rPr>
              <w:t>01 Juli s/d 30 November 2023</w:t>
            </w:r>
          </w:p>
        </w:tc>
      </w:tr>
      <w:tr w:rsidR="00EF354C" w:rsidRPr="00F441C8" w:rsidTr="0061110D">
        <w:tc>
          <w:tcPr>
            <w:tcW w:w="466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7.</w:t>
            </w:r>
          </w:p>
        </w:tc>
        <w:tc>
          <w:tcPr>
            <w:tcW w:w="2761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umlah dukungan pokja</w:t>
            </w:r>
          </w:p>
        </w:tc>
        <w:tc>
          <w:tcPr>
            <w:tcW w:w="283" w:type="dxa"/>
          </w:tcPr>
          <w:p w:rsidR="00EF354C" w:rsidRDefault="00EF354C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</w:tcPr>
          <w:p w:rsidR="00EF354C" w:rsidRDefault="00117FCD" w:rsidP="007C2816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3</w:t>
            </w:r>
            <w:r w:rsidR="00EF354C">
              <w:rPr>
                <w:sz w:val="20"/>
                <w:szCs w:val="20"/>
                <w:lang w:val="id-ID"/>
              </w:rPr>
              <w:t xml:space="preserve"> orang</w:t>
            </w:r>
          </w:p>
        </w:tc>
      </w:tr>
    </w:tbl>
    <w:p w:rsidR="00EF354C" w:rsidRDefault="00117FCD" w:rsidP="007C2816">
      <w:pPr>
        <w:ind w:left="567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Berhubu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onil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dap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ku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iayaan</w:t>
      </w:r>
      <w:proofErr w:type="spellEnd"/>
      <w:r>
        <w:rPr>
          <w:sz w:val="20"/>
          <w:szCs w:val="20"/>
        </w:rPr>
        <w:t xml:space="preserve"> honorarium </w:t>
      </w:r>
      <w:proofErr w:type="spellStart"/>
      <w:r>
        <w:rPr>
          <w:sz w:val="20"/>
          <w:szCs w:val="20"/>
        </w:rPr>
        <w:t>pengadaan</w:t>
      </w:r>
      <w:proofErr w:type="spellEnd"/>
    </w:p>
    <w:p w:rsidR="00117FCD" w:rsidRDefault="00117FCD" w:rsidP="007C2816">
      <w:pPr>
        <w:ind w:left="567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proofErr w:type="spellStart"/>
      <w:r>
        <w:rPr>
          <w:sz w:val="20"/>
          <w:szCs w:val="20"/>
        </w:rPr>
        <w:t>Pokja</w:t>
      </w:r>
      <w:proofErr w:type="spellEnd"/>
      <w:r>
        <w:rPr>
          <w:sz w:val="20"/>
          <w:szCs w:val="20"/>
        </w:rPr>
        <w:t xml:space="preserve"> ULP)</w:t>
      </w:r>
    </w:p>
    <w:tbl>
      <w:tblPr>
        <w:tblStyle w:val="TableGrid"/>
        <w:tblW w:w="88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761"/>
        <w:gridCol w:w="283"/>
        <w:gridCol w:w="5387"/>
      </w:tblGrid>
      <w:tr w:rsidR="00117FCD" w:rsidTr="00343872">
        <w:tc>
          <w:tcPr>
            <w:tcW w:w="466" w:type="dxa"/>
          </w:tcPr>
          <w:p w:rsidR="00117FCD" w:rsidRDefault="00117FCD" w:rsidP="00343872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8.</w:t>
            </w:r>
          </w:p>
        </w:tc>
        <w:tc>
          <w:tcPr>
            <w:tcW w:w="2761" w:type="dxa"/>
          </w:tcPr>
          <w:p w:rsidR="00117FCD" w:rsidRPr="003165A7" w:rsidRDefault="00117FCD" w:rsidP="00343872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Lampiran </w:t>
            </w:r>
            <w:r w:rsidR="003165A7">
              <w:rPr>
                <w:sz w:val="20"/>
                <w:szCs w:val="20"/>
                <w:lang w:val="id-ID"/>
              </w:rPr>
              <w:t>RPP</w:t>
            </w:r>
          </w:p>
        </w:tc>
        <w:tc>
          <w:tcPr>
            <w:tcW w:w="283" w:type="dxa"/>
          </w:tcPr>
          <w:p w:rsidR="00117FCD" w:rsidRPr="003165A7" w:rsidRDefault="003165A7" w:rsidP="00343872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</w:p>
          <w:p w:rsidR="00117FCD" w:rsidRDefault="00117FCD" w:rsidP="00343872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5387" w:type="dxa"/>
          </w:tcPr>
          <w:p w:rsidR="003165A7" w:rsidRPr="00FB0E2B" w:rsidRDefault="003165A7" w:rsidP="003165A7">
            <w:pPr>
              <w:ind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a). Spesifikasi tehnis dan gambar.</w:t>
            </w:r>
          </w:p>
          <w:p w:rsidR="003165A7" w:rsidRDefault="003165A7" w:rsidP="003165A7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). Harga Perkiraan sendiri ( HPS ).</w:t>
            </w:r>
          </w:p>
          <w:p w:rsidR="003165A7" w:rsidRDefault="003165A7" w:rsidP="003165A7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). Rancangan Kontrak.</w:t>
            </w:r>
          </w:p>
          <w:p w:rsidR="003165A7" w:rsidRDefault="003165A7" w:rsidP="003165A7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). Copy DPA/RKA Kegiatan/Paket Pekerjaan </w:t>
            </w:r>
          </w:p>
          <w:p w:rsidR="003165A7" w:rsidRDefault="003165A7" w:rsidP="003165A7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). SK Pe</w:t>
            </w:r>
            <w:proofErr w:type="spellStart"/>
            <w:r>
              <w:rPr>
                <w:sz w:val="20"/>
                <w:szCs w:val="20"/>
              </w:rPr>
              <w:t>nunj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PK..</w:t>
            </w:r>
          </w:p>
          <w:p w:rsidR="003165A7" w:rsidRDefault="003165A7" w:rsidP="003165A7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). Rencana Umum Pengadaan ( RUP ) dan</w:t>
            </w:r>
          </w:p>
          <w:p w:rsidR="003165A7" w:rsidRPr="00FB0E2B" w:rsidRDefault="003165A7" w:rsidP="003165A7">
            <w:pPr>
              <w:ind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g). Informasi lain yang dibutuhkan.</w:t>
            </w:r>
          </w:p>
          <w:p w:rsidR="00117FCD" w:rsidRPr="003165A7" w:rsidRDefault="00117FCD" w:rsidP="003165A7">
            <w:pPr>
              <w:ind w:right="-284"/>
              <w:jc w:val="both"/>
              <w:rPr>
                <w:sz w:val="20"/>
                <w:szCs w:val="20"/>
                <w:lang w:val="id-ID"/>
              </w:rPr>
            </w:pPr>
          </w:p>
        </w:tc>
      </w:tr>
    </w:tbl>
    <w:p w:rsidR="00117FCD" w:rsidRPr="00F441C8" w:rsidRDefault="00117FCD" w:rsidP="007C2816">
      <w:pPr>
        <w:ind w:left="567" w:right="-284"/>
        <w:jc w:val="both"/>
        <w:rPr>
          <w:sz w:val="20"/>
          <w:szCs w:val="20"/>
        </w:rPr>
      </w:pPr>
    </w:p>
    <w:p w:rsidR="00EF354C" w:rsidRPr="007B1B95" w:rsidRDefault="00EF354C" w:rsidP="007C2816">
      <w:pPr>
        <w:ind w:left="567" w:right="-284"/>
        <w:jc w:val="both"/>
        <w:rPr>
          <w:sz w:val="20"/>
          <w:szCs w:val="20"/>
          <w:lang w:val="id-ID"/>
        </w:rPr>
      </w:pPr>
      <w:r w:rsidRPr="007B1B95">
        <w:rPr>
          <w:sz w:val="20"/>
          <w:szCs w:val="20"/>
          <w:lang w:val="id-ID"/>
        </w:rPr>
        <w:t>Data pengadaan ini kami sam</w:t>
      </w:r>
      <w:r w:rsidR="00F97FD0" w:rsidRPr="007B1B95">
        <w:rPr>
          <w:sz w:val="20"/>
          <w:szCs w:val="20"/>
          <w:lang w:val="id-ID"/>
        </w:rPr>
        <w:t>paikan untuk dapat dipergunakan</w:t>
      </w:r>
      <w:r w:rsidRPr="007B1B95">
        <w:rPr>
          <w:sz w:val="20"/>
          <w:szCs w:val="20"/>
          <w:lang w:val="id-ID"/>
        </w:rPr>
        <w:t xml:space="preserve"> sebagaimana mestinya dan apabila terdapat kebutuhan informasi yang lainnya yang dibutuhkan akan segera kami susulkan. Demikia</w:t>
      </w:r>
      <w:r w:rsidR="00F16714">
        <w:rPr>
          <w:sz w:val="20"/>
          <w:szCs w:val="20"/>
          <w:lang w:val="id-ID"/>
        </w:rPr>
        <w:t>n atas kerjasamanya kami ucapkan</w:t>
      </w:r>
      <w:r w:rsidRPr="007B1B95">
        <w:rPr>
          <w:sz w:val="20"/>
          <w:szCs w:val="20"/>
          <w:lang w:val="id-ID"/>
        </w:rPr>
        <w:t xml:space="preserve"> terima kasih</w:t>
      </w:r>
      <w:r w:rsidR="00A542A6">
        <w:rPr>
          <w:sz w:val="20"/>
          <w:szCs w:val="20"/>
          <w:lang w:val="id-ID"/>
        </w:rPr>
        <w:t>.</w:t>
      </w:r>
    </w:p>
    <w:p w:rsidR="00707CC3" w:rsidRPr="00D85A90" w:rsidRDefault="00EF354C" w:rsidP="007C2816">
      <w:pPr>
        <w:ind w:right="-284"/>
        <w:rPr>
          <w:sz w:val="20"/>
          <w:szCs w:val="20"/>
        </w:rPr>
      </w:pPr>
      <w:r w:rsidRPr="007B1B95">
        <w:rPr>
          <w:sz w:val="20"/>
          <w:szCs w:val="20"/>
          <w:lang w:val="id-ID"/>
        </w:rPr>
        <w:t xml:space="preserve">                              </w:t>
      </w:r>
    </w:p>
    <w:tbl>
      <w:tblPr>
        <w:tblStyle w:val="TableGrid"/>
        <w:tblW w:w="751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4820"/>
      </w:tblGrid>
      <w:tr w:rsidR="00EF354C" w:rsidRPr="007B1B95" w:rsidTr="009931CD">
        <w:tc>
          <w:tcPr>
            <w:tcW w:w="2126" w:type="dxa"/>
          </w:tcPr>
          <w:p w:rsidR="00EF354C" w:rsidRPr="007B1B95" w:rsidRDefault="00EF354C" w:rsidP="007C2816">
            <w:pPr>
              <w:ind w:right="-284"/>
              <w:jc w:val="center"/>
              <w:rPr>
                <w:sz w:val="20"/>
                <w:szCs w:val="20"/>
              </w:rPr>
            </w:pPr>
            <w:r w:rsidRPr="007B1B95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567" w:type="dxa"/>
          </w:tcPr>
          <w:p w:rsidR="00EF354C" w:rsidRPr="007B1B95" w:rsidRDefault="00EF354C" w:rsidP="007C2816">
            <w:pPr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FB0E2B" w:rsidRDefault="00F16714" w:rsidP="007C2816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KUASA PENGUNA ANGGARAN </w:t>
            </w:r>
            <w:r w:rsidR="00EF354C" w:rsidRPr="007B1B95">
              <w:rPr>
                <w:sz w:val="20"/>
                <w:szCs w:val="20"/>
                <w:lang w:val="id-ID"/>
              </w:rPr>
              <w:t xml:space="preserve"> </w:t>
            </w:r>
          </w:p>
          <w:p w:rsidR="00EF354C" w:rsidRDefault="00600D5F" w:rsidP="00FB0E2B">
            <w:pPr>
              <w:ind w:right="-284"/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59DAD70C" wp14:editId="3B78CC2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44145</wp:posOffset>
                  </wp:positionV>
                  <wp:extent cx="1484525" cy="1324887"/>
                  <wp:effectExtent l="76200" t="76200" r="58525" b="46713"/>
                  <wp:wrapNone/>
                  <wp:docPr id="2" name="Picture 2" descr="C:\Users\Asus\Downloads\WhatsApp Image 2021-05-19 at 08.16.1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WhatsApp Image 2021-05-19 at 08.16.1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73316">
                            <a:off x="0" y="0"/>
                            <a:ext cx="1484525" cy="132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714" w:rsidRPr="007B1B95">
              <w:rPr>
                <w:sz w:val="20"/>
                <w:szCs w:val="20"/>
                <w:lang w:val="id-ID"/>
              </w:rPr>
              <w:t>UPT</w:t>
            </w:r>
            <w:r w:rsidR="00F16714">
              <w:rPr>
                <w:sz w:val="20"/>
                <w:szCs w:val="20"/>
                <w:lang w:val="id-ID"/>
              </w:rPr>
              <w:t>D</w:t>
            </w:r>
            <w:r w:rsidR="00F16714" w:rsidRPr="007B1B95">
              <w:rPr>
                <w:sz w:val="20"/>
                <w:szCs w:val="20"/>
                <w:lang w:val="id-ID"/>
              </w:rPr>
              <w:t xml:space="preserve"> </w:t>
            </w:r>
            <w:r w:rsidR="00EF354C" w:rsidRPr="007B1B95">
              <w:rPr>
                <w:sz w:val="20"/>
                <w:szCs w:val="20"/>
                <w:lang w:val="id-ID"/>
              </w:rPr>
              <w:t>PELAYANAN SOSIAL</w:t>
            </w:r>
            <w:r w:rsidR="00FB0E2B">
              <w:rPr>
                <w:sz w:val="20"/>
                <w:szCs w:val="20"/>
              </w:rPr>
              <w:t xml:space="preserve"> </w:t>
            </w:r>
            <w:r w:rsidR="00BA44D2">
              <w:rPr>
                <w:sz w:val="20"/>
                <w:szCs w:val="20"/>
                <w:lang w:val="id-ID"/>
              </w:rPr>
              <w:t>ANAK DINAS SOSIAL SIDIKALANG-KABANJAHE</w:t>
            </w:r>
          </w:p>
          <w:p w:rsidR="00BA44D2" w:rsidRDefault="00BA44D2" w:rsidP="007C2816">
            <w:pPr>
              <w:ind w:right="-284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561763" w:rsidRDefault="00561763" w:rsidP="007C2816">
            <w:pPr>
              <w:ind w:right="-284"/>
              <w:jc w:val="center"/>
              <w:rPr>
                <w:sz w:val="20"/>
                <w:szCs w:val="20"/>
              </w:rPr>
            </w:pPr>
          </w:p>
          <w:p w:rsidR="008B26D1" w:rsidRPr="00561763" w:rsidRDefault="008B26D1" w:rsidP="007C2816">
            <w:pPr>
              <w:ind w:right="-284"/>
              <w:jc w:val="center"/>
              <w:rPr>
                <w:sz w:val="20"/>
                <w:szCs w:val="20"/>
              </w:rPr>
            </w:pPr>
          </w:p>
          <w:p w:rsidR="00EF354C" w:rsidRPr="007B1B95" w:rsidRDefault="00EF354C" w:rsidP="007C2816">
            <w:pPr>
              <w:ind w:right="-284"/>
              <w:jc w:val="center"/>
              <w:rPr>
                <w:sz w:val="20"/>
                <w:szCs w:val="20"/>
                <w:lang w:val="id-ID"/>
              </w:rPr>
            </w:pPr>
          </w:p>
          <w:p w:rsidR="00EF354C" w:rsidRPr="001D48F9" w:rsidRDefault="008D3CEA" w:rsidP="007C2816">
            <w:pPr>
              <w:ind w:right="-284"/>
              <w:jc w:val="center"/>
              <w:rPr>
                <w:sz w:val="20"/>
                <w:szCs w:val="20"/>
              </w:rPr>
            </w:pPr>
            <w:r>
              <w:t>DENY ELPRIANSYAH,SH</w:t>
            </w:r>
          </w:p>
          <w:p w:rsidR="00EF354C" w:rsidRPr="007B1B95" w:rsidRDefault="00EF354C" w:rsidP="007C2816">
            <w:pPr>
              <w:ind w:right="-284"/>
              <w:jc w:val="center"/>
              <w:rPr>
                <w:sz w:val="20"/>
                <w:szCs w:val="20"/>
                <w:lang w:val="id-ID"/>
              </w:rPr>
            </w:pPr>
            <w:r w:rsidRPr="007B1B95">
              <w:rPr>
                <w:sz w:val="20"/>
                <w:szCs w:val="20"/>
                <w:lang w:val="id-ID"/>
              </w:rPr>
              <w:t>PEMBINA TK I</w:t>
            </w:r>
          </w:p>
          <w:p w:rsidR="00EF354C" w:rsidRPr="007B1B95" w:rsidRDefault="00EF354C" w:rsidP="007C2816">
            <w:pPr>
              <w:ind w:right="-284"/>
              <w:jc w:val="center"/>
              <w:rPr>
                <w:sz w:val="20"/>
                <w:szCs w:val="20"/>
                <w:lang w:val="id-ID"/>
              </w:rPr>
            </w:pPr>
            <w:r w:rsidRPr="007B1B95">
              <w:rPr>
                <w:sz w:val="20"/>
                <w:szCs w:val="20"/>
                <w:lang w:val="id-ID"/>
              </w:rPr>
              <w:t xml:space="preserve">NIP : </w:t>
            </w:r>
            <w:r w:rsidR="008D3CEA" w:rsidRPr="008D3CEA">
              <w:t>19671012 199303 1 003</w:t>
            </w:r>
          </w:p>
          <w:p w:rsidR="00EF354C" w:rsidRPr="007B1B95" w:rsidRDefault="00EF354C" w:rsidP="007C2816">
            <w:pPr>
              <w:ind w:right="-284"/>
              <w:jc w:val="center"/>
              <w:rPr>
                <w:sz w:val="20"/>
                <w:szCs w:val="20"/>
                <w:lang w:val="id-ID"/>
              </w:rPr>
            </w:pPr>
          </w:p>
        </w:tc>
      </w:tr>
    </w:tbl>
    <w:p w:rsidR="00261263" w:rsidRDefault="00261263" w:rsidP="00471AE7">
      <w:pPr>
        <w:rPr>
          <w:b/>
          <w:lang w:val="id-ID"/>
        </w:rPr>
      </w:pPr>
    </w:p>
    <w:p w:rsidR="007B1B95" w:rsidRPr="00D85A90" w:rsidRDefault="00D85A90" w:rsidP="00D85A90">
      <w:pPr>
        <w:rPr>
          <w:sz w:val="20"/>
          <w:szCs w:val="20"/>
        </w:rPr>
      </w:pPr>
      <w:proofErr w:type="spellStart"/>
      <w:r w:rsidRPr="00D85A90">
        <w:rPr>
          <w:sz w:val="20"/>
          <w:szCs w:val="20"/>
        </w:rPr>
        <w:t>Tembusan</w:t>
      </w:r>
      <w:proofErr w:type="spellEnd"/>
      <w:r w:rsidRPr="00D85A90">
        <w:rPr>
          <w:sz w:val="20"/>
          <w:szCs w:val="20"/>
        </w:rPr>
        <w:t xml:space="preserve"> </w:t>
      </w:r>
      <w:proofErr w:type="spellStart"/>
      <w:r w:rsidRPr="00D85A90">
        <w:rPr>
          <w:sz w:val="20"/>
          <w:szCs w:val="20"/>
        </w:rPr>
        <w:t>disampaikan</w:t>
      </w:r>
      <w:proofErr w:type="spellEnd"/>
      <w:r w:rsidRPr="00D85A90">
        <w:rPr>
          <w:sz w:val="20"/>
          <w:szCs w:val="20"/>
        </w:rPr>
        <w:t xml:space="preserve"> </w:t>
      </w:r>
      <w:proofErr w:type="spellStart"/>
      <w:r w:rsidRPr="00D85A90">
        <w:rPr>
          <w:sz w:val="20"/>
          <w:szCs w:val="20"/>
        </w:rPr>
        <w:t>kepada</w:t>
      </w:r>
      <w:proofErr w:type="spellEnd"/>
      <w:r w:rsidRPr="00D85A90">
        <w:rPr>
          <w:sz w:val="20"/>
          <w:szCs w:val="20"/>
        </w:rPr>
        <w:t xml:space="preserve"> </w:t>
      </w:r>
      <w:proofErr w:type="spellStart"/>
      <w:r w:rsidRPr="00D85A90">
        <w:rPr>
          <w:sz w:val="20"/>
          <w:szCs w:val="20"/>
        </w:rPr>
        <w:t>Yth</w:t>
      </w:r>
      <w:proofErr w:type="spellEnd"/>
      <w:r w:rsidRPr="00D85A90">
        <w:rPr>
          <w:sz w:val="20"/>
          <w:szCs w:val="20"/>
        </w:rPr>
        <w:t>:</w:t>
      </w:r>
    </w:p>
    <w:p w:rsidR="00D85A90" w:rsidRPr="00D85A90" w:rsidRDefault="00F16714" w:rsidP="00D85A90">
      <w:pPr>
        <w:rPr>
          <w:sz w:val="20"/>
          <w:szCs w:val="20"/>
        </w:rPr>
      </w:pPr>
      <w:r>
        <w:rPr>
          <w:sz w:val="20"/>
          <w:szCs w:val="20"/>
          <w:lang w:val="id-ID"/>
        </w:rPr>
        <w:t>Ibu</w:t>
      </w:r>
      <w:r w:rsidR="00D85A90" w:rsidRPr="00D85A90">
        <w:rPr>
          <w:sz w:val="20"/>
          <w:szCs w:val="20"/>
        </w:rPr>
        <w:t xml:space="preserve"> </w:t>
      </w:r>
      <w:proofErr w:type="spellStart"/>
      <w:r w:rsidR="00D85A90" w:rsidRPr="00D85A90">
        <w:rPr>
          <w:sz w:val="20"/>
          <w:szCs w:val="20"/>
        </w:rPr>
        <w:t>Kepala</w:t>
      </w:r>
      <w:proofErr w:type="spellEnd"/>
      <w:r w:rsidR="00D85A90" w:rsidRPr="00D85A90">
        <w:rPr>
          <w:sz w:val="20"/>
          <w:szCs w:val="20"/>
        </w:rPr>
        <w:t xml:space="preserve"> </w:t>
      </w:r>
      <w:proofErr w:type="spellStart"/>
      <w:r w:rsidR="00D85A90" w:rsidRPr="00D85A90">
        <w:rPr>
          <w:sz w:val="20"/>
          <w:szCs w:val="20"/>
        </w:rPr>
        <w:t>Dinas</w:t>
      </w:r>
      <w:proofErr w:type="spellEnd"/>
      <w:r w:rsidR="00D85A90" w:rsidRPr="00D85A90">
        <w:rPr>
          <w:sz w:val="20"/>
          <w:szCs w:val="20"/>
        </w:rPr>
        <w:t xml:space="preserve"> </w:t>
      </w:r>
      <w:proofErr w:type="spellStart"/>
      <w:r w:rsidR="00D85A90" w:rsidRPr="00D85A90">
        <w:rPr>
          <w:sz w:val="20"/>
          <w:szCs w:val="20"/>
        </w:rPr>
        <w:t>Sosial</w:t>
      </w:r>
      <w:proofErr w:type="spellEnd"/>
      <w:r w:rsidR="00D85A90" w:rsidRPr="00D85A90">
        <w:rPr>
          <w:sz w:val="20"/>
          <w:szCs w:val="20"/>
        </w:rPr>
        <w:t xml:space="preserve"> </w:t>
      </w:r>
      <w:proofErr w:type="spellStart"/>
      <w:r w:rsidR="00D85A90" w:rsidRPr="00D85A90">
        <w:rPr>
          <w:sz w:val="20"/>
          <w:szCs w:val="20"/>
        </w:rPr>
        <w:t>Provinsi</w:t>
      </w:r>
      <w:proofErr w:type="spellEnd"/>
      <w:r w:rsidR="00D85A90" w:rsidRPr="00D85A90">
        <w:rPr>
          <w:sz w:val="20"/>
          <w:szCs w:val="20"/>
        </w:rPr>
        <w:t xml:space="preserve"> Sumatera Utara di Medan</w:t>
      </w:r>
    </w:p>
    <w:p w:rsidR="00561F3E" w:rsidRPr="00D85A90" w:rsidRDefault="00561F3E" w:rsidP="00707CC3">
      <w:pPr>
        <w:jc w:val="center"/>
        <w:rPr>
          <w:sz w:val="20"/>
          <w:szCs w:val="20"/>
        </w:rPr>
      </w:pPr>
    </w:p>
    <w:p w:rsidR="00561F3E" w:rsidRDefault="00561F3E" w:rsidP="005E4B4F">
      <w:pPr>
        <w:rPr>
          <w:b/>
        </w:rPr>
      </w:pPr>
    </w:p>
    <w:p w:rsidR="00561F3E" w:rsidRDefault="00561F3E" w:rsidP="00707CC3">
      <w:pPr>
        <w:jc w:val="center"/>
        <w:rPr>
          <w:b/>
        </w:rPr>
      </w:pPr>
    </w:p>
    <w:p w:rsidR="004D0218" w:rsidRPr="00001575" w:rsidRDefault="004D0218" w:rsidP="004D0218">
      <w:pPr>
        <w:tabs>
          <w:tab w:val="left" w:pos="2880"/>
          <w:tab w:val="left" w:pos="6497"/>
        </w:tabs>
      </w:pPr>
    </w:p>
    <w:sectPr w:rsidR="004D0218" w:rsidRPr="00001575" w:rsidSect="00561F3E">
      <w:pgSz w:w="12240" w:h="20160" w:code="5"/>
      <w:pgMar w:top="562" w:right="1138" w:bottom="1195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3"/>
    <w:multiLevelType w:val="singleLevel"/>
    <w:tmpl w:val="00000033"/>
    <w:name w:val="WW8Num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ahoma" w:hint="default"/>
        <w:sz w:val="24"/>
        <w:szCs w:val="24"/>
      </w:rPr>
    </w:lvl>
  </w:abstractNum>
  <w:abstractNum w:abstractNumId="1" w15:restartNumberingAfterBreak="0">
    <w:nsid w:val="00000036"/>
    <w:multiLevelType w:val="singleLevel"/>
    <w:tmpl w:val="00000036"/>
    <w:name w:val="WW8Num5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ahoma"/>
        <w:sz w:val="24"/>
        <w:szCs w:val="24"/>
      </w:rPr>
    </w:lvl>
  </w:abstractNum>
  <w:abstractNum w:abstractNumId="2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40"/>
    <w:multiLevelType w:val="singleLevel"/>
    <w:tmpl w:val="00000040"/>
    <w:name w:val="WW8Num6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sz w:val="24"/>
        <w:szCs w:val="24"/>
      </w:rPr>
    </w:lvl>
  </w:abstractNum>
  <w:abstractNum w:abstractNumId="4" w15:restartNumberingAfterBreak="0">
    <w:nsid w:val="02692ED0"/>
    <w:multiLevelType w:val="hybridMultilevel"/>
    <w:tmpl w:val="718A40D0"/>
    <w:lvl w:ilvl="0" w:tplc="E7844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E835F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D6146BD8">
      <w:start w:val="1"/>
      <w:numFmt w:val="lowerLetter"/>
      <w:lvlText w:val="%3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3" w:tplc="69009AAE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EA5D21"/>
    <w:multiLevelType w:val="hybridMultilevel"/>
    <w:tmpl w:val="FC54B9A4"/>
    <w:lvl w:ilvl="0" w:tplc="04210017">
      <w:start w:val="1"/>
      <w:numFmt w:val="lowerLetter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8125042"/>
    <w:multiLevelType w:val="hybridMultilevel"/>
    <w:tmpl w:val="FF40044A"/>
    <w:lvl w:ilvl="0" w:tplc="76C87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6167F5"/>
    <w:multiLevelType w:val="hybridMultilevel"/>
    <w:tmpl w:val="3976DB3A"/>
    <w:lvl w:ilvl="0" w:tplc="9C609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E05695"/>
    <w:multiLevelType w:val="hybridMultilevel"/>
    <w:tmpl w:val="9CDAC5F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83DE3"/>
    <w:multiLevelType w:val="hybridMultilevel"/>
    <w:tmpl w:val="991A1154"/>
    <w:lvl w:ilvl="0" w:tplc="02B41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B71B0"/>
    <w:multiLevelType w:val="hybridMultilevel"/>
    <w:tmpl w:val="89760A02"/>
    <w:lvl w:ilvl="0" w:tplc="D9E0ECE4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 w15:restartNumberingAfterBreak="0">
    <w:nsid w:val="26DB4A87"/>
    <w:multiLevelType w:val="hybridMultilevel"/>
    <w:tmpl w:val="5DCA74E4"/>
    <w:lvl w:ilvl="0" w:tplc="E7844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E835F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8FE84E4C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69009AAE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C4AFC"/>
    <w:multiLevelType w:val="hybridMultilevel"/>
    <w:tmpl w:val="767E3DF2"/>
    <w:lvl w:ilvl="0" w:tplc="0DFCF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6D2A30"/>
    <w:multiLevelType w:val="hybridMultilevel"/>
    <w:tmpl w:val="77C0A50A"/>
    <w:lvl w:ilvl="0" w:tplc="CDAA9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B216C"/>
    <w:multiLevelType w:val="hybridMultilevel"/>
    <w:tmpl w:val="126E5B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27C20"/>
    <w:multiLevelType w:val="hybridMultilevel"/>
    <w:tmpl w:val="C80E5798"/>
    <w:lvl w:ilvl="0" w:tplc="19762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879BD"/>
    <w:multiLevelType w:val="hybridMultilevel"/>
    <w:tmpl w:val="4C20E16A"/>
    <w:lvl w:ilvl="0" w:tplc="BA3E8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E0323"/>
    <w:multiLevelType w:val="hybridMultilevel"/>
    <w:tmpl w:val="F7DC3C32"/>
    <w:lvl w:ilvl="0" w:tplc="0DEEA0A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231E"/>
    <w:multiLevelType w:val="hybridMultilevel"/>
    <w:tmpl w:val="C652D782"/>
    <w:lvl w:ilvl="0" w:tplc="EB98BC2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12487"/>
    <w:multiLevelType w:val="hybridMultilevel"/>
    <w:tmpl w:val="4F26D148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5F4807AE"/>
    <w:multiLevelType w:val="hybridMultilevel"/>
    <w:tmpl w:val="C58E9692"/>
    <w:lvl w:ilvl="0" w:tplc="04210017">
      <w:start w:val="1"/>
      <w:numFmt w:val="lowerLetter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FBD264B"/>
    <w:multiLevelType w:val="hybridMultilevel"/>
    <w:tmpl w:val="8C08BAA4"/>
    <w:lvl w:ilvl="0" w:tplc="10C47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25005D"/>
    <w:multiLevelType w:val="hybridMultilevel"/>
    <w:tmpl w:val="00B45350"/>
    <w:lvl w:ilvl="0" w:tplc="9556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BC10DD"/>
    <w:multiLevelType w:val="hybridMultilevel"/>
    <w:tmpl w:val="D1DEB1F0"/>
    <w:lvl w:ilvl="0" w:tplc="520AB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374AB"/>
    <w:multiLevelType w:val="hybridMultilevel"/>
    <w:tmpl w:val="A59034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F2346"/>
    <w:multiLevelType w:val="hybridMultilevel"/>
    <w:tmpl w:val="037AD1E0"/>
    <w:lvl w:ilvl="0" w:tplc="487AF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8A5595F"/>
    <w:multiLevelType w:val="hybridMultilevel"/>
    <w:tmpl w:val="09124BBA"/>
    <w:lvl w:ilvl="0" w:tplc="4DA64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A455B2"/>
    <w:multiLevelType w:val="hybridMultilevel"/>
    <w:tmpl w:val="179AED30"/>
    <w:lvl w:ilvl="0" w:tplc="8DE4D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7E0E74"/>
    <w:multiLevelType w:val="hybridMultilevel"/>
    <w:tmpl w:val="28ACA7F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8A2"/>
    <w:multiLevelType w:val="hybridMultilevel"/>
    <w:tmpl w:val="EA648018"/>
    <w:lvl w:ilvl="0" w:tplc="4F62B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94629B"/>
    <w:multiLevelType w:val="hybridMultilevel"/>
    <w:tmpl w:val="5E08EB0E"/>
    <w:lvl w:ilvl="0" w:tplc="04210011">
      <w:start w:val="1"/>
      <w:numFmt w:val="decimal"/>
      <w:lvlText w:val="%1)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EA6392"/>
    <w:multiLevelType w:val="hybridMultilevel"/>
    <w:tmpl w:val="A40CE3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97AB8"/>
    <w:multiLevelType w:val="hybridMultilevel"/>
    <w:tmpl w:val="2C201406"/>
    <w:lvl w:ilvl="0" w:tplc="1B00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4"/>
  </w:num>
  <w:num w:numId="3">
    <w:abstractNumId w:val="13"/>
  </w:num>
  <w:num w:numId="4">
    <w:abstractNumId w:val="29"/>
  </w:num>
  <w:num w:numId="5">
    <w:abstractNumId w:val="15"/>
  </w:num>
  <w:num w:numId="6">
    <w:abstractNumId w:val="22"/>
  </w:num>
  <w:num w:numId="7">
    <w:abstractNumId w:val="11"/>
  </w:num>
  <w:num w:numId="8">
    <w:abstractNumId w:val="23"/>
  </w:num>
  <w:num w:numId="9">
    <w:abstractNumId w:val="5"/>
  </w:num>
  <w:num w:numId="10">
    <w:abstractNumId w:val="32"/>
  </w:num>
  <w:num w:numId="11">
    <w:abstractNumId w:val="12"/>
  </w:num>
  <w:num w:numId="12">
    <w:abstractNumId w:val="14"/>
  </w:num>
  <w:num w:numId="13">
    <w:abstractNumId w:val="16"/>
  </w:num>
  <w:num w:numId="14">
    <w:abstractNumId w:val="19"/>
  </w:num>
  <w:num w:numId="15">
    <w:abstractNumId w:val="18"/>
  </w:num>
  <w:num w:numId="16">
    <w:abstractNumId w:val="7"/>
  </w:num>
  <w:num w:numId="17">
    <w:abstractNumId w:val="26"/>
  </w:num>
  <w:num w:numId="18">
    <w:abstractNumId w:val="6"/>
  </w:num>
  <w:num w:numId="19">
    <w:abstractNumId w:val="27"/>
  </w:num>
  <w:num w:numId="20">
    <w:abstractNumId w:val="25"/>
  </w:num>
  <w:num w:numId="21">
    <w:abstractNumId w:val="10"/>
  </w:num>
  <w:num w:numId="22">
    <w:abstractNumId w:val="9"/>
  </w:num>
  <w:num w:numId="23">
    <w:abstractNumId w:val="21"/>
  </w:num>
  <w:num w:numId="24">
    <w:abstractNumId w:val="4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28"/>
  </w:num>
  <w:num w:numId="30">
    <w:abstractNumId w:val="20"/>
  </w:num>
  <w:num w:numId="31">
    <w:abstractNumId w:val="3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21E8"/>
    <w:rsid w:val="0000098A"/>
    <w:rsid w:val="00001575"/>
    <w:rsid w:val="00007EDE"/>
    <w:rsid w:val="000165A3"/>
    <w:rsid w:val="00035C88"/>
    <w:rsid w:val="00035DFB"/>
    <w:rsid w:val="00041E09"/>
    <w:rsid w:val="000429A8"/>
    <w:rsid w:val="000437E6"/>
    <w:rsid w:val="00055E29"/>
    <w:rsid w:val="00084158"/>
    <w:rsid w:val="000975C5"/>
    <w:rsid w:val="000A70B3"/>
    <w:rsid w:val="000B516B"/>
    <w:rsid w:val="000C78B9"/>
    <w:rsid w:val="000D3AE4"/>
    <w:rsid w:val="000D4FBD"/>
    <w:rsid w:val="000F434F"/>
    <w:rsid w:val="00102A53"/>
    <w:rsid w:val="00103975"/>
    <w:rsid w:val="001055A4"/>
    <w:rsid w:val="00117FCD"/>
    <w:rsid w:val="00122DD8"/>
    <w:rsid w:val="00146D95"/>
    <w:rsid w:val="00155E30"/>
    <w:rsid w:val="0016040C"/>
    <w:rsid w:val="00185ABC"/>
    <w:rsid w:val="0019226C"/>
    <w:rsid w:val="001A7632"/>
    <w:rsid w:val="001D48F9"/>
    <w:rsid w:val="001F000F"/>
    <w:rsid w:val="002111B3"/>
    <w:rsid w:val="00212C5C"/>
    <w:rsid w:val="002214ED"/>
    <w:rsid w:val="002313FD"/>
    <w:rsid w:val="00235F71"/>
    <w:rsid w:val="00261263"/>
    <w:rsid w:val="0026289D"/>
    <w:rsid w:val="00266E1C"/>
    <w:rsid w:val="00267FDE"/>
    <w:rsid w:val="002805BE"/>
    <w:rsid w:val="00284281"/>
    <w:rsid w:val="002B484F"/>
    <w:rsid w:val="002C2C33"/>
    <w:rsid w:val="002C33A6"/>
    <w:rsid w:val="002C3CB4"/>
    <w:rsid w:val="002D6841"/>
    <w:rsid w:val="003165A7"/>
    <w:rsid w:val="00342C36"/>
    <w:rsid w:val="00343872"/>
    <w:rsid w:val="00345317"/>
    <w:rsid w:val="00347954"/>
    <w:rsid w:val="003728D5"/>
    <w:rsid w:val="003847FB"/>
    <w:rsid w:val="00386DBA"/>
    <w:rsid w:val="003A1D2A"/>
    <w:rsid w:val="003A7173"/>
    <w:rsid w:val="003C1BA8"/>
    <w:rsid w:val="003E33A0"/>
    <w:rsid w:val="003F48D2"/>
    <w:rsid w:val="0040021E"/>
    <w:rsid w:val="004030D7"/>
    <w:rsid w:val="004478C8"/>
    <w:rsid w:val="00453993"/>
    <w:rsid w:val="00471AE7"/>
    <w:rsid w:val="00473FB6"/>
    <w:rsid w:val="00485A23"/>
    <w:rsid w:val="004909D5"/>
    <w:rsid w:val="004A1355"/>
    <w:rsid w:val="004B5F7C"/>
    <w:rsid w:val="004B7CA6"/>
    <w:rsid w:val="004D0218"/>
    <w:rsid w:val="004D19CF"/>
    <w:rsid w:val="004D3CA1"/>
    <w:rsid w:val="00501E34"/>
    <w:rsid w:val="00510324"/>
    <w:rsid w:val="00510E97"/>
    <w:rsid w:val="0054505D"/>
    <w:rsid w:val="00550138"/>
    <w:rsid w:val="00561763"/>
    <w:rsid w:val="00561F3E"/>
    <w:rsid w:val="0056510A"/>
    <w:rsid w:val="00572DEE"/>
    <w:rsid w:val="00580E2F"/>
    <w:rsid w:val="0059232D"/>
    <w:rsid w:val="005A4D7F"/>
    <w:rsid w:val="005A60FC"/>
    <w:rsid w:val="005A74EC"/>
    <w:rsid w:val="005D53D7"/>
    <w:rsid w:val="005D7C36"/>
    <w:rsid w:val="005E3B3B"/>
    <w:rsid w:val="005E4B4F"/>
    <w:rsid w:val="00600D5F"/>
    <w:rsid w:val="0061110D"/>
    <w:rsid w:val="00641E2F"/>
    <w:rsid w:val="006456B4"/>
    <w:rsid w:val="006652A3"/>
    <w:rsid w:val="006A58A5"/>
    <w:rsid w:val="006B1D57"/>
    <w:rsid w:val="006C0622"/>
    <w:rsid w:val="006C4244"/>
    <w:rsid w:val="006D4878"/>
    <w:rsid w:val="006D5AFC"/>
    <w:rsid w:val="00707CC3"/>
    <w:rsid w:val="00712550"/>
    <w:rsid w:val="00721FB5"/>
    <w:rsid w:val="00745C2A"/>
    <w:rsid w:val="0075406E"/>
    <w:rsid w:val="00782FB5"/>
    <w:rsid w:val="007A093D"/>
    <w:rsid w:val="007A6ED0"/>
    <w:rsid w:val="007B1B95"/>
    <w:rsid w:val="007C2816"/>
    <w:rsid w:val="00801BCD"/>
    <w:rsid w:val="00847EC7"/>
    <w:rsid w:val="008657DE"/>
    <w:rsid w:val="00871425"/>
    <w:rsid w:val="00877AB0"/>
    <w:rsid w:val="008854C4"/>
    <w:rsid w:val="00890FE1"/>
    <w:rsid w:val="008958B1"/>
    <w:rsid w:val="0089635E"/>
    <w:rsid w:val="008B00EF"/>
    <w:rsid w:val="008B26D1"/>
    <w:rsid w:val="008D3CEA"/>
    <w:rsid w:val="008D7116"/>
    <w:rsid w:val="008F3064"/>
    <w:rsid w:val="008F3DAE"/>
    <w:rsid w:val="008F73FE"/>
    <w:rsid w:val="00902E0B"/>
    <w:rsid w:val="009079F8"/>
    <w:rsid w:val="00913F58"/>
    <w:rsid w:val="00914920"/>
    <w:rsid w:val="0091561A"/>
    <w:rsid w:val="00924357"/>
    <w:rsid w:val="00930484"/>
    <w:rsid w:val="0093555F"/>
    <w:rsid w:val="00935A21"/>
    <w:rsid w:val="00945AE9"/>
    <w:rsid w:val="009543B5"/>
    <w:rsid w:val="00966399"/>
    <w:rsid w:val="009931CD"/>
    <w:rsid w:val="00996492"/>
    <w:rsid w:val="009D6B25"/>
    <w:rsid w:val="009E1042"/>
    <w:rsid w:val="00A1744A"/>
    <w:rsid w:val="00A21E18"/>
    <w:rsid w:val="00A31B97"/>
    <w:rsid w:val="00A32B36"/>
    <w:rsid w:val="00A352E2"/>
    <w:rsid w:val="00A51B27"/>
    <w:rsid w:val="00A53E89"/>
    <w:rsid w:val="00A542A6"/>
    <w:rsid w:val="00A779B3"/>
    <w:rsid w:val="00A94699"/>
    <w:rsid w:val="00AA0A0F"/>
    <w:rsid w:val="00AA1115"/>
    <w:rsid w:val="00AC1538"/>
    <w:rsid w:val="00AC5AEC"/>
    <w:rsid w:val="00AE7688"/>
    <w:rsid w:val="00AF32BC"/>
    <w:rsid w:val="00B02A50"/>
    <w:rsid w:val="00B1092D"/>
    <w:rsid w:val="00B16256"/>
    <w:rsid w:val="00B21804"/>
    <w:rsid w:val="00BA44D2"/>
    <w:rsid w:val="00BB075E"/>
    <w:rsid w:val="00BB7E10"/>
    <w:rsid w:val="00BD06FA"/>
    <w:rsid w:val="00BD14E4"/>
    <w:rsid w:val="00BE022B"/>
    <w:rsid w:val="00BF4474"/>
    <w:rsid w:val="00C1530F"/>
    <w:rsid w:val="00C15571"/>
    <w:rsid w:val="00C37296"/>
    <w:rsid w:val="00C4534C"/>
    <w:rsid w:val="00C5188F"/>
    <w:rsid w:val="00C53764"/>
    <w:rsid w:val="00C62FDC"/>
    <w:rsid w:val="00C73927"/>
    <w:rsid w:val="00C777CD"/>
    <w:rsid w:val="00C80AEA"/>
    <w:rsid w:val="00CA3BE3"/>
    <w:rsid w:val="00CC21E8"/>
    <w:rsid w:val="00CC3BDE"/>
    <w:rsid w:val="00CC59E1"/>
    <w:rsid w:val="00CE0651"/>
    <w:rsid w:val="00CE67BE"/>
    <w:rsid w:val="00CE7B79"/>
    <w:rsid w:val="00D35B93"/>
    <w:rsid w:val="00D367CE"/>
    <w:rsid w:val="00D61655"/>
    <w:rsid w:val="00D744E4"/>
    <w:rsid w:val="00D77BA1"/>
    <w:rsid w:val="00D85A90"/>
    <w:rsid w:val="00D8610A"/>
    <w:rsid w:val="00D87262"/>
    <w:rsid w:val="00D87E52"/>
    <w:rsid w:val="00DC282D"/>
    <w:rsid w:val="00DC68A5"/>
    <w:rsid w:val="00E11ABC"/>
    <w:rsid w:val="00E15D95"/>
    <w:rsid w:val="00E1710A"/>
    <w:rsid w:val="00E2510F"/>
    <w:rsid w:val="00E31117"/>
    <w:rsid w:val="00E316F7"/>
    <w:rsid w:val="00E32048"/>
    <w:rsid w:val="00E468B7"/>
    <w:rsid w:val="00E6371C"/>
    <w:rsid w:val="00E82084"/>
    <w:rsid w:val="00E968E3"/>
    <w:rsid w:val="00EA437E"/>
    <w:rsid w:val="00ED68DD"/>
    <w:rsid w:val="00EE2602"/>
    <w:rsid w:val="00EE30F8"/>
    <w:rsid w:val="00EE3108"/>
    <w:rsid w:val="00EF111E"/>
    <w:rsid w:val="00EF354C"/>
    <w:rsid w:val="00EF61BA"/>
    <w:rsid w:val="00EF63C7"/>
    <w:rsid w:val="00F024D4"/>
    <w:rsid w:val="00F051EF"/>
    <w:rsid w:val="00F16714"/>
    <w:rsid w:val="00F25337"/>
    <w:rsid w:val="00F33053"/>
    <w:rsid w:val="00F339DE"/>
    <w:rsid w:val="00F42BFC"/>
    <w:rsid w:val="00F441C8"/>
    <w:rsid w:val="00F61A75"/>
    <w:rsid w:val="00F97FD0"/>
    <w:rsid w:val="00FA427D"/>
    <w:rsid w:val="00FB0E2B"/>
    <w:rsid w:val="00FB3C44"/>
    <w:rsid w:val="00FC1F01"/>
    <w:rsid w:val="00FC66A8"/>
    <w:rsid w:val="00FD2618"/>
    <w:rsid w:val="00FD46BA"/>
    <w:rsid w:val="00FF1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56AAD38-4AD3-4A15-B17D-8B6A91B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AF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4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C0622"/>
    <w:pPr>
      <w:ind w:left="720"/>
      <w:contextualSpacing/>
    </w:pPr>
  </w:style>
  <w:style w:type="paragraph" w:styleId="Header">
    <w:name w:val="header"/>
    <w:basedOn w:val="Normal"/>
    <w:link w:val="HeaderChar"/>
    <w:rsid w:val="000D4FBD"/>
    <w:pPr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rsid w:val="000D4FBD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6939-AA40-4A21-841C-F0B354E8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yBook PRO D1</cp:lastModifiedBy>
  <cp:revision>1</cp:revision>
  <cp:lastPrinted>2020-12-01T01:02:00Z</cp:lastPrinted>
  <dcterms:created xsi:type="dcterms:W3CDTF">2008-12-31T20:53:00Z</dcterms:created>
  <dcterms:modified xsi:type="dcterms:W3CDTF">2023-06-27T02:41:00Z</dcterms:modified>
</cp:coreProperties>
</file>